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23" w:rsidRPr="002426CC" w:rsidRDefault="00FE1023" w:rsidP="00FE1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426CC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FE1023" w:rsidRPr="002426CC" w:rsidRDefault="00FE1023" w:rsidP="00FE1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6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представленны</w:t>
      </w:r>
      <w:r w:rsidR="00322F1C" w:rsidRPr="002426CC">
        <w:rPr>
          <w:rFonts w:ascii="Times New Roman" w:hAnsi="Times New Roman" w:cs="Times New Roman"/>
          <w:sz w:val="28"/>
          <w:szCs w:val="28"/>
        </w:rPr>
        <w:t>е</w:t>
      </w:r>
      <w:r w:rsidRPr="002426CC">
        <w:rPr>
          <w:rFonts w:ascii="Times New Roman" w:hAnsi="Times New Roman" w:cs="Times New Roman"/>
          <w:sz w:val="28"/>
          <w:szCs w:val="28"/>
        </w:rPr>
        <w:t xml:space="preserve"> </w:t>
      </w:r>
      <w:r w:rsidR="00322F1C" w:rsidRPr="002426CC">
        <w:rPr>
          <w:rFonts w:ascii="Times New Roman" w:hAnsi="Times New Roman" w:cs="Times New Roman"/>
          <w:sz w:val="28"/>
          <w:szCs w:val="28"/>
        </w:rPr>
        <w:t>депутатами Собрания</w:t>
      </w:r>
      <w:r w:rsidRPr="002426C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157AF" w:rsidRPr="002426CC">
        <w:rPr>
          <w:rFonts w:ascii="Times New Roman" w:hAnsi="Times New Roman" w:cs="Times New Roman"/>
          <w:sz w:val="28"/>
          <w:szCs w:val="28"/>
        </w:rPr>
        <w:t>Углегорский городской округ,</w:t>
      </w:r>
      <w:r w:rsidR="00322F1C" w:rsidRPr="002426CC">
        <w:rPr>
          <w:rFonts w:ascii="Times New Roman" w:hAnsi="Times New Roman" w:cs="Times New Roman"/>
          <w:sz w:val="28"/>
          <w:szCs w:val="28"/>
        </w:rPr>
        <w:t xml:space="preserve"> </w:t>
      </w:r>
      <w:r w:rsidRPr="002426CC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BE6D65" w:rsidRPr="002426CC">
        <w:rPr>
          <w:rFonts w:ascii="Times New Roman" w:hAnsi="Times New Roman" w:cs="Times New Roman"/>
          <w:sz w:val="28"/>
          <w:szCs w:val="28"/>
        </w:rPr>
        <w:t>2</w:t>
      </w:r>
      <w:r w:rsidR="00E60C16" w:rsidRPr="008D4DBA">
        <w:rPr>
          <w:rFonts w:ascii="Times New Roman" w:hAnsi="Times New Roman" w:cs="Times New Roman"/>
          <w:sz w:val="28"/>
          <w:szCs w:val="28"/>
        </w:rPr>
        <w:t>1</w:t>
      </w:r>
      <w:r w:rsidRPr="002426CC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BE6D65" w:rsidRPr="002426CC">
        <w:rPr>
          <w:rFonts w:ascii="Times New Roman" w:hAnsi="Times New Roman" w:cs="Times New Roman"/>
          <w:sz w:val="28"/>
          <w:szCs w:val="28"/>
        </w:rPr>
        <w:t>2</w:t>
      </w:r>
      <w:r w:rsidR="002426CC" w:rsidRPr="002426CC">
        <w:rPr>
          <w:rFonts w:ascii="Times New Roman" w:hAnsi="Times New Roman" w:cs="Times New Roman"/>
          <w:sz w:val="28"/>
          <w:szCs w:val="28"/>
        </w:rPr>
        <w:t>1</w:t>
      </w:r>
      <w:r w:rsidRPr="002426C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1023" w:rsidRPr="002426CC" w:rsidRDefault="00FE1023" w:rsidP="00FE10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619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418"/>
        <w:gridCol w:w="1275"/>
        <w:gridCol w:w="1564"/>
        <w:gridCol w:w="846"/>
        <w:gridCol w:w="850"/>
        <w:gridCol w:w="1418"/>
        <w:gridCol w:w="911"/>
        <w:gridCol w:w="1073"/>
        <w:gridCol w:w="1560"/>
        <w:gridCol w:w="1392"/>
        <w:gridCol w:w="1327"/>
      </w:tblGrid>
      <w:tr w:rsidR="002426CC" w:rsidRPr="002426CC" w:rsidTr="00E25010">
        <w:trPr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2426CC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2426CC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C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2426CC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C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2426CC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C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2426CC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C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2426CC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C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2426CC" w:rsidRDefault="00863160" w:rsidP="00FE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CC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2426CC" w:rsidRDefault="00863160" w:rsidP="00FE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C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26CC" w:rsidRPr="002426CC" w:rsidTr="00E25010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2426CC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2426CC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2426CC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2426CC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C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2426CC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C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2426CC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C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  <w:p w:rsidR="00863160" w:rsidRPr="002426CC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2426CC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C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2426CC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C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2426CC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C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2426CC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C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2426CC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2426CC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2426CC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70576" w:rsidRPr="00370576" w:rsidTr="00E2501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DE5" w:rsidRPr="00370576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57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5" w:rsidRPr="00370576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576">
              <w:rPr>
                <w:rFonts w:ascii="Times New Roman" w:hAnsi="Times New Roman" w:cs="Times New Roman"/>
                <w:sz w:val="20"/>
                <w:szCs w:val="20"/>
              </w:rPr>
              <w:t>Газетдинова Ири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5" w:rsidRPr="00370576" w:rsidRDefault="00370576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5" w:rsidRPr="00370576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5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5" w:rsidRPr="00370576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5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5" w:rsidRPr="00370576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5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5" w:rsidRPr="00370576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5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5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5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0576" w:rsidRDefault="00370576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0576" w:rsidRPr="00370576" w:rsidRDefault="00370576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5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5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0576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370576" w:rsidRDefault="00370576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  <w:p w:rsidR="00370576" w:rsidRPr="00370576" w:rsidRDefault="00370576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5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5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0576" w:rsidRDefault="00370576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0576" w:rsidRPr="00370576" w:rsidRDefault="00370576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5" w:rsidRPr="00370576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5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5" w:rsidRPr="00370576" w:rsidRDefault="00370576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65 971,4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5" w:rsidRPr="00370576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576" w:rsidRPr="00370576" w:rsidTr="00D85DE5">
        <w:trPr>
          <w:trHeight w:val="3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E5" w:rsidRPr="00370576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DE5" w:rsidRPr="00370576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57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DE5" w:rsidRPr="00370576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DE5" w:rsidRPr="00370576" w:rsidRDefault="00370576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DE5" w:rsidRPr="00370576" w:rsidRDefault="00370576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DE5" w:rsidRPr="00370576" w:rsidRDefault="00370576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DE5" w:rsidRPr="00370576" w:rsidRDefault="00370576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DE5" w:rsidRPr="00370576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5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DE5" w:rsidRPr="00370576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5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0576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DE5" w:rsidRPr="00370576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5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DE5" w:rsidRPr="00370576" w:rsidRDefault="00370576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DE5" w:rsidRPr="00370576" w:rsidRDefault="00370576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 236,88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</w:tcPr>
          <w:p w:rsidR="00D85DE5" w:rsidRPr="00370576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2D1" w:rsidRPr="007042D1" w:rsidTr="00F945B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47" w:rsidRPr="007042D1" w:rsidRDefault="009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3447" w:rsidRPr="007042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7042D1" w:rsidRDefault="00943447" w:rsidP="00E1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Авдеев</w:t>
            </w:r>
          </w:p>
          <w:p w:rsidR="00943447" w:rsidRPr="007042D1" w:rsidRDefault="00943447" w:rsidP="00E1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Владимир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7042D1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7042D1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3447" w:rsidRPr="007042D1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7042D1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43447" w:rsidRPr="007042D1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7042D1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943447" w:rsidRPr="007042D1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7042D1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3447" w:rsidRPr="007042D1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7042D1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7042D1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7042D1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7042D1" w:rsidRDefault="00082DED" w:rsidP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943447" w:rsidRPr="00704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3447" w:rsidRPr="007042D1" w:rsidRDefault="00943447" w:rsidP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704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4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7042D1" w:rsidRDefault="00704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 646,4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7042D1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2D1" w:rsidRPr="007042D1" w:rsidTr="00F945B2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7042D1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7042D1" w:rsidRDefault="00943447" w:rsidP="00E1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7042D1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7042D1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7042D1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7042D1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7042D1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7042D1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7042D1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7042D1" w:rsidRDefault="00943447" w:rsidP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7042D1" w:rsidRDefault="00943447" w:rsidP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7042D1" w:rsidRDefault="00704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 219,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7042D1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D7A" w:rsidRPr="00AC2D7A" w:rsidTr="00E2501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60" w:rsidRPr="00AC2D7A" w:rsidRDefault="009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3160" w:rsidRPr="00AC2D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C2D7A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>Вылекжанина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C2D7A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C2D7A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65B3" w:rsidRPr="00AC2D7A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65B3" w:rsidRPr="00AC2D7A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5B3" w:rsidRPr="00AC2D7A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C2D7A" w:rsidRDefault="00AC2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5B3" w:rsidRPr="00AC2D7A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C2D7A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C65B3" w:rsidRPr="00AC2D7A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7C65B3" w:rsidRPr="00AC2D7A" w:rsidRDefault="00AC2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  <w:r w:rsidR="007C65B3" w:rsidRPr="00AC2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65B3" w:rsidRPr="00AC2D7A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C2D7A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7C65B3" w:rsidRPr="00AC2D7A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  <w:p w:rsidR="007C65B3" w:rsidRPr="00AC2D7A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5B3" w:rsidRPr="00AC2D7A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  <w:p w:rsidR="00AC2D7A" w:rsidRDefault="00AC2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5B3" w:rsidRPr="00AC2D7A" w:rsidRDefault="00AC2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C2D7A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65B3" w:rsidRPr="00AC2D7A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65B3" w:rsidRPr="00AC2D7A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5B3" w:rsidRPr="00AC2D7A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2D7A" w:rsidRDefault="00AC2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5B3" w:rsidRPr="00AC2D7A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C2D7A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C2D7A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C2D7A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C2D7A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C2D7A" w:rsidRDefault="00AC2D7A" w:rsidP="00C04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78 645,2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C2D7A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D7A" w:rsidRPr="00AC2D7A" w:rsidTr="00E2501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60" w:rsidRPr="00AC2D7A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C2D7A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C2D7A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C2D7A" w:rsidRDefault="00AC2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C2D7A" w:rsidRDefault="00AC2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¼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C2D7A" w:rsidRDefault="00AC2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C2D7A" w:rsidRDefault="00AC2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C2D7A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C2D7A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C2D7A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C2D7A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C2D7A" w:rsidRDefault="00AC2D7A" w:rsidP="00C04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C2D7A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D7A" w:rsidRPr="00AC2D7A" w:rsidTr="00E2501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C2D7A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C2D7A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C2D7A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C2D7A" w:rsidRDefault="00AC2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7A" w:rsidRPr="00AC2D7A" w:rsidRDefault="00AC2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AC2D7A" w:rsidRPr="00AC2D7A" w:rsidRDefault="00AC2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  <w:p w:rsidR="00AC2D7A" w:rsidRDefault="00AC2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7A" w:rsidRPr="00AC2D7A" w:rsidRDefault="00AC2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2D7A" w:rsidRDefault="00AC2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7A" w:rsidRPr="00AC2D7A" w:rsidRDefault="00AC2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C2D7A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C2D7A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C2D7A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C2D7A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C2D7A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C2D7A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F09" w:rsidRPr="00480F09" w:rsidTr="00E250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80F09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F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3160" w:rsidRPr="00480F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80F09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F09">
              <w:rPr>
                <w:rFonts w:ascii="Times New Roman" w:hAnsi="Times New Roman" w:cs="Times New Roman"/>
                <w:sz w:val="20"/>
                <w:szCs w:val="20"/>
              </w:rPr>
              <w:t>Ермолаева Вер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80F0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F0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80F09" w:rsidRDefault="00B7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F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80F09" w:rsidRDefault="00B7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F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80F09" w:rsidRDefault="00B7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F09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80F09" w:rsidRDefault="00B7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F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80F09" w:rsidRDefault="00B7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F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80F09" w:rsidRDefault="00B7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F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80F09" w:rsidRDefault="00B7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F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80F09" w:rsidRDefault="0008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F0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B76BC1" w:rsidRPr="00480F09"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proofErr w:type="spellStart"/>
            <w:r w:rsidR="00B76BC1" w:rsidRPr="00480F09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="00B76BC1" w:rsidRPr="00480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6BC1" w:rsidRPr="00480F09">
              <w:rPr>
                <w:rFonts w:ascii="Times New Roman" w:hAnsi="Times New Roman" w:cs="Times New Roman"/>
                <w:sz w:val="20"/>
                <w:szCs w:val="20"/>
              </w:rPr>
              <w:t>ранкс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80F09" w:rsidRDefault="00480F09" w:rsidP="0056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5 459,55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80F0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919" w:rsidRPr="00286919" w:rsidTr="00E25010">
        <w:trPr>
          <w:trHeight w:val="6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6A" w:rsidRPr="00286919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9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74D6A" w:rsidRPr="00286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6A" w:rsidRPr="00286919" w:rsidRDefault="00A7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919">
              <w:rPr>
                <w:rFonts w:ascii="Times New Roman" w:hAnsi="Times New Roman" w:cs="Times New Roman"/>
                <w:sz w:val="20"/>
                <w:szCs w:val="20"/>
              </w:rPr>
              <w:t>Козлова Татьяна Владими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6A" w:rsidRPr="00286919" w:rsidRDefault="00A7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91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6A" w:rsidRPr="00286919" w:rsidRDefault="00A7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9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6A" w:rsidRPr="00286919" w:rsidRDefault="00A7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9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6A" w:rsidRPr="00286919" w:rsidRDefault="00A7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919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6A" w:rsidRPr="00286919" w:rsidRDefault="00A7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9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6A" w:rsidRPr="00286919" w:rsidRDefault="00A7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6A" w:rsidRPr="00286919" w:rsidRDefault="00A7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6A" w:rsidRPr="00286919" w:rsidRDefault="00A7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9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6A" w:rsidRPr="00286919" w:rsidRDefault="0008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91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A74D6A" w:rsidRPr="00286919">
              <w:rPr>
                <w:rFonts w:ascii="Times New Roman" w:hAnsi="Times New Roman" w:cs="Times New Roman"/>
                <w:sz w:val="20"/>
                <w:szCs w:val="20"/>
              </w:rPr>
              <w:t xml:space="preserve"> ТОЙОТА Тунд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6A" w:rsidRPr="00286919" w:rsidRDefault="00286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3 172,58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</w:tcPr>
          <w:p w:rsidR="00A74D6A" w:rsidRPr="00286919" w:rsidRDefault="00A7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B19" w:rsidRPr="00BB0B19" w:rsidTr="00F945B2">
        <w:trPr>
          <w:trHeight w:val="6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BB0B19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B1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BB0B19" w:rsidRDefault="00374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B19">
              <w:rPr>
                <w:rFonts w:ascii="Times New Roman" w:hAnsi="Times New Roman" w:cs="Times New Roman"/>
                <w:sz w:val="20"/>
                <w:szCs w:val="20"/>
              </w:rPr>
              <w:t>Жила Иван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BB0B19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B1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BB0B19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B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BB0B19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B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BB0B19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B19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BB0B19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B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BB0B19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BB0B19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BB0B19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DBA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B1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74447" w:rsidRPr="00BB0B19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RENT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BB0B19" w:rsidRDefault="00BB0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 336,05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</w:tcPr>
          <w:p w:rsidR="00374447" w:rsidRPr="00BB0B19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B19" w:rsidRPr="00BB0B19" w:rsidTr="008B2575">
        <w:trPr>
          <w:trHeight w:val="6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447" w:rsidRPr="00BB0B19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BB0B19" w:rsidRDefault="00374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B1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BB0B19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BB0B19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BB0B19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BB0B19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BB0B19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BB0B19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B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BB0B19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B19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BB0B19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B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BB0B19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BB0B19" w:rsidRDefault="00BB0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2 230,06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</w:tcPr>
          <w:p w:rsidR="00374447" w:rsidRPr="00BB0B19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2D1" w:rsidRPr="007042D1" w:rsidTr="00E2501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2A" w:rsidRPr="007042D1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C572A" w:rsidRPr="007042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Забила Федор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D93CD3" w:rsidP="00D93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Автомобили л</w:t>
            </w:r>
            <w:r w:rsidR="008C572A" w:rsidRPr="007042D1">
              <w:rPr>
                <w:rFonts w:ascii="Times New Roman" w:hAnsi="Times New Roman" w:cs="Times New Roman"/>
                <w:sz w:val="20"/>
                <w:szCs w:val="20"/>
              </w:rPr>
              <w:t>егков</w:t>
            </w: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ые:</w:t>
            </w:r>
            <w:r w:rsidR="008C572A" w:rsidRPr="007042D1">
              <w:rPr>
                <w:rFonts w:ascii="Times New Roman" w:hAnsi="Times New Roman" w:cs="Times New Roman"/>
                <w:sz w:val="20"/>
                <w:szCs w:val="20"/>
              </w:rPr>
              <w:t xml:space="preserve"> НИССАН </w:t>
            </w:r>
            <w:r w:rsidR="008C572A" w:rsidRPr="007042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АНО</w:t>
            </w:r>
          </w:p>
          <w:p w:rsidR="00D93CD3" w:rsidRPr="007042D1" w:rsidRDefault="00D93CD3" w:rsidP="00D93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D3" w:rsidRPr="007042D1" w:rsidRDefault="00D93CD3" w:rsidP="00D93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Патрол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CA" w:rsidRPr="007042D1" w:rsidRDefault="007042D1" w:rsidP="00044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635 729,87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2D1" w:rsidRPr="007042D1" w:rsidTr="00E2501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FE3356" w:rsidRPr="007042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D93CD3" w:rsidP="00D93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Автомобиль л</w:t>
            </w:r>
            <w:r w:rsidR="008C572A" w:rsidRPr="007042D1">
              <w:rPr>
                <w:rFonts w:ascii="Times New Roman" w:hAnsi="Times New Roman" w:cs="Times New Roman"/>
                <w:sz w:val="20"/>
                <w:szCs w:val="20"/>
              </w:rPr>
              <w:t>егковой ТОЙОТА РАШ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704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32 899,34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2D1" w:rsidRPr="007042D1" w:rsidTr="00E2501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B7F1F" w:rsidRPr="007042D1" w:rsidRDefault="002B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2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7042D1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4CF" w:rsidRPr="00FD54CF" w:rsidTr="00E250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D54CF" w:rsidRDefault="00176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4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63160" w:rsidRPr="00FD5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D54CF" w:rsidRDefault="0086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4CF">
              <w:rPr>
                <w:rFonts w:ascii="Times New Roman" w:hAnsi="Times New Roman" w:cs="Times New Roman"/>
                <w:sz w:val="20"/>
                <w:szCs w:val="20"/>
              </w:rPr>
              <w:t>Лапшова Виктория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D54CF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4C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D54CF" w:rsidRDefault="000C5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D54CF" w:rsidRDefault="000C5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D54CF" w:rsidRDefault="000C5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D54CF" w:rsidRDefault="000C5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D54CF" w:rsidRDefault="00005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D54CF" w:rsidRDefault="00005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D54CF" w:rsidRDefault="00005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D54CF" w:rsidRDefault="004C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54CF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FD54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D54CF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="0043348C" w:rsidRPr="00FD54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254632" w:rsidRPr="00FD54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54632" w:rsidRPr="00FD54CF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="00254632" w:rsidRPr="00FD54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 Cruiser</w:t>
            </w:r>
          </w:p>
          <w:p w:rsidR="0043348C" w:rsidRPr="00FD54CF" w:rsidRDefault="00433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54632" w:rsidRPr="00FD54CF" w:rsidRDefault="0025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D54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FD54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ng Action Sport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D54CF" w:rsidRDefault="00FD54CF" w:rsidP="003B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8 908,38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D54CF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32E" w:rsidRPr="00B0632E" w:rsidTr="00E2501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60" w:rsidRPr="00B0632E" w:rsidRDefault="00176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63160" w:rsidRPr="00B063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F945B2" w:rsidP="00F9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32E">
              <w:rPr>
                <w:rFonts w:ascii="Times New Roman" w:hAnsi="Times New Roman" w:cs="Times New Roman"/>
                <w:sz w:val="20"/>
                <w:szCs w:val="20"/>
              </w:rPr>
              <w:t>Денисенко</w:t>
            </w:r>
            <w:r w:rsidR="00863160" w:rsidRPr="00B0632E"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2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EB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6F8C" w:rsidRPr="00B0632E" w:rsidRDefault="00EB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EB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B6F8C" w:rsidRPr="00B0632E" w:rsidRDefault="00EB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EB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2E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EB6F8C" w:rsidRPr="00B0632E" w:rsidRDefault="00EB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EB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6F8C" w:rsidRPr="00B0632E" w:rsidRDefault="00EB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AD4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AD4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AD4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C" w:rsidRPr="00B0632E" w:rsidRDefault="00AD4BEB" w:rsidP="00660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AD4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1 641,47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32E" w:rsidRPr="00B0632E" w:rsidTr="00E2501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5B2" w:rsidRPr="00B0632E" w:rsidRDefault="00F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2" w:rsidRPr="00B0632E" w:rsidRDefault="00F945B2" w:rsidP="00F9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32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2" w:rsidRPr="00B0632E" w:rsidRDefault="00F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2" w:rsidRPr="00B0632E" w:rsidRDefault="00AD4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2" w:rsidRPr="00B0632E" w:rsidRDefault="00AD4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2" w:rsidRPr="00B0632E" w:rsidRDefault="00AD4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2" w:rsidRPr="00B0632E" w:rsidRDefault="00AD4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2" w:rsidRPr="00B0632E" w:rsidRDefault="00AD4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2" w:rsidRPr="00B0632E" w:rsidRDefault="00AD4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2" w:rsidRPr="00B0632E" w:rsidRDefault="00AD4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2" w:rsidRPr="00B0632E" w:rsidRDefault="00F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2" w:rsidRPr="00B0632E" w:rsidRDefault="00AD4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 682,18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2" w:rsidRPr="00B0632E" w:rsidRDefault="00F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32E" w:rsidRPr="00B0632E" w:rsidTr="00E2501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60" w:rsidRPr="00B0632E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863160" w:rsidP="00E157AF">
            <w:r w:rsidRPr="00B0632E">
              <w:rPr>
                <w:rFonts w:ascii="Times New Roman" w:hAnsi="Times New Roman" w:cs="Times New Roman"/>
                <w:sz w:val="20"/>
                <w:szCs w:val="20"/>
              </w:rPr>
              <w:t>Несовершеннол</w:t>
            </w:r>
            <w:r w:rsidRPr="00B06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2E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32E" w:rsidRPr="00B0632E" w:rsidTr="00E2501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863160" w:rsidP="00E157AF">
            <w:r w:rsidRPr="00B0632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2E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0632E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C7C" w:rsidRPr="00F81C7C" w:rsidTr="00E2501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60" w:rsidRPr="00F81C7C" w:rsidRDefault="00863160" w:rsidP="00176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6961" w:rsidRPr="00F81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86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Макарова Зинаид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5F2B" w:rsidRPr="00F81C7C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F2B" w:rsidRPr="00F81C7C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  <w:p w:rsidR="00165F2B" w:rsidRPr="00F81C7C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165F2B" w:rsidRPr="00F81C7C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F2B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5F2B" w:rsidRPr="00F81C7C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F2B" w:rsidRPr="00F81C7C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08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65F2B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E4249" w:rsidRPr="00F81C7C" w:rsidRDefault="00AE4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A6D" w:rsidRPr="00AE4249" w:rsidRDefault="00AE4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165F2B" w:rsidRPr="00F81C7C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F8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1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</w:t>
            </w:r>
            <w:proofErr w:type="spellEnd"/>
            <w:r w:rsidRPr="00F8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F81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7D6DD3" w:rsidP="00D2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2 078,21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C7C" w:rsidRPr="00F81C7C" w:rsidTr="00E2501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60" w:rsidRPr="00F81C7C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86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4B39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B39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4B39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B39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4B39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4B39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B39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4B39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4B39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63B1" w:rsidRPr="00F81C7C" w:rsidRDefault="00D2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4B39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Pr="00F8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39" w:rsidRPr="00F81C7C" w:rsidRDefault="00384B39" w:rsidP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½ доли</w:t>
            </w:r>
          </w:p>
          <w:p w:rsidR="00863160" w:rsidRPr="00F81C7C" w:rsidRDefault="00384B39" w:rsidP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  <w:p w:rsidR="00384B39" w:rsidRPr="00F81C7C" w:rsidRDefault="00384B39" w:rsidP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4B39" w:rsidRPr="00F81C7C" w:rsidRDefault="00384B39" w:rsidP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384B39" w:rsidRPr="00F81C7C" w:rsidRDefault="00384B39" w:rsidP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4B39" w:rsidRPr="00F81C7C" w:rsidRDefault="00384B39" w:rsidP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4B39" w:rsidRPr="00F81C7C" w:rsidRDefault="00384B39" w:rsidP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63B1" w:rsidRPr="00F81C7C" w:rsidRDefault="00D263B1" w:rsidP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4B39" w:rsidRPr="00F81C7C" w:rsidRDefault="00384B39" w:rsidP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384B39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B39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384B39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B39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384B39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384B39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B39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384B39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384B39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D263B1" w:rsidRPr="00F81C7C" w:rsidRDefault="00D2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384B39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4B39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B39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4B39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B39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84B39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4B39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B39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4B39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4B39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4B39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3B1" w:rsidRPr="00F81C7C" w:rsidRDefault="00D2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08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84B39" w:rsidRPr="00F81C7C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D263B1" w:rsidRDefault="00D2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249" w:rsidRPr="00F81C7C" w:rsidRDefault="00AE4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D263B1" w:rsidRPr="00F81C7C" w:rsidRDefault="00D2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F81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81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  <w:p w:rsidR="00082DED" w:rsidRPr="00F81C7C" w:rsidRDefault="0008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249" w:rsidRDefault="00AE4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ые средства:</w:t>
            </w:r>
          </w:p>
          <w:p w:rsidR="00082DED" w:rsidRPr="00F81C7C" w:rsidRDefault="0008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Прицеп МЗСА 8177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7D6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1 746,18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C7C" w:rsidRPr="00F81C7C" w:rsidTr="00E2501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60" w:rsidRPr="00F81C7C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863160" w:rsidP="00E157AF"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A82F87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A82F87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A82F87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A82F87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A82F87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A82F87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A82F87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A82F87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7D6DD3" w:rsidRDefault="007D6DD3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427,40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81C7C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6CC" w:rsidRPr="002426CC" w:rsidTr="00E25010">
        <w:trPr>
          <w:trHeight w:val="9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13B" w:rsidRPr="002426CC" w:rsidRDefault="00C4013B" w:rsidP="00176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6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6961" w:rsidRPr="002426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26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13B" w:rsidRPr="002426CC" w:rsidRDefault="00C4013B" w:rsidP="00C4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6CC">
              <w:rPr>
                <w:rFonts w:ascii="Times New Roman" w:hAnsi="Times New Roman" w:cs="Times New Roman"/>
                <w:sz w:val="20"/>
                <w:szCs w:val="20"/>
              </w:rPr>
              <w:t xml:space="preserve">Майкова Елена Александ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13B" w:rsidRPr="002426CC" w:rsidRDefault="00C4013B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6CC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CC" w:rsidRDefault="002426CC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4013B" w:rsidRDefault="00C4013B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26CC" w:rsidRPr="002426CC" w:rsidRDefault="002426CC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CC" w:rsidRDefault="002426CC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½ доли </w:t>
            </w:r>
          </w:p>
          <w:p w:rsidR="00C4013B" w:rsidRDefault="00C4013B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26CC" w:rsidRPr="002426CC" w:rsidRDefault="002426CC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CC" w:rsidRDefault="002426CC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  <w:p w:rsidR="002426CC" w:rsidRDefault="002426CC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13B" w:rsidRDefault="00C4013B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6CC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2426CC" w:rsidRPr="002426CC" w:rsidRDefault="002426CC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13B" w:rsidRDefault="00C4013B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26CC" w:rsidRDefault="002426CC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6CC" w:rsidRDefault="002426CC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26CC" w:rsidRPr="002426CC" w:rsidRDefault="002426CC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13B" w:rsidRPr="002426CC" w:rsidRDefault="00C4013B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6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13B" w:rsidRPr="002426CC" w:rsidRDefault="00C4013B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6CC">
              <w:rPr>
                <w:rFonts w:ascii="Times New Roman" w:hAnsi="Times New Roman" w:cs="Times New Roman"/>
                <w:sz w:val="20"/>
                <w:szCs w:val="20"/>
              </w:rPr>
              <w:t>4401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13B" w:rsidRPr="002426CC" w:rsidRDefault="00C4013B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13B" w:rsidRPr="002426CC" w:rsidRDefault="00082DED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26C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C4013B" w:rsidRPr="00242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013B" w:rsidRPr="00242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FORTUNER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13B" w:rsidRPr="002426CC" w:rsidRDefault="002426CC" w:rsidP="00566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45 890,78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</w:tcPr>
          <w:p w:rsidR="00C4013B" w:rsidRPr="002426CC" w:rsidRDefault="00C4013B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32E" w:rsidRPr="00D52AE8" w:rsidTr="00B0632E">
        <w:trPr>
          <w:trHeight w:val="7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2E" w:rsidRPr="00D52AE8" w:rsidRDefault="00B06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AE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2E" w:rsidRPr="00D52AE8" w:rsidRDefault="00B06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AE8">
              <w:rPr>
                <w:rFonts w:ascii="Times New Roman" w:hAnsi="Times New Roman" w:cs="Times New Roman"/>
                <w:sz w:val="20"/>
                <w:szCs w:val="20"/>
              </w:rPr>
              <w:t>Путятин Игорь Вяче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2E" w:rsidRPr="00D52AE8" w:rsidRDefault="00B06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AE8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2E" w:rsidRPr="00D52AE8" w:rsidRDefault="00B06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A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632E" w:rsidRPr="00D52AE8" w:rsidRDefault="00B06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32E" w:rsidRPr="00D52AE8" w:rsidRDefault="00B06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A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2E" w:rsidRPr="00D52AE8" w:rsidRDefault="00B06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AE8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  <w:p w:rsidR="00B0632E" w:rsidRPr="00D52AE8" w:rsidRDefault="00B06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A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2E" w:rsidRPr="00D52AE8" w:rsidRDefault="00B06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AE8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B0632E" w:rsidRPr="00D52AE8" w:rsidRDefault="00B06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32E" w:rsidRPr="00D52AE8" w:rsidRDefault="00B06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AE8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2E" w:rsidRPr="00D52AE8" w:rsidRDefault="00B06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A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632E" w:rsidRPr="00D52AE8" w:rsidRDefault="00B06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32E" w:rsidRPr="00D52AE8" w:rsidRDefault="00B06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A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2E" w:rsidRPr="00D52AE8" w:rsidRDefault="00B06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2E" w:rsidRPr="00D52AE8" w:rsidRDefault="00B0632E" w:rsidP="00223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2E" w:rsidRPr="00D52AE8" w:rsidRDefault="00B06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425" w:rsidRDefault="00071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:</w:t>
            </w:r>
          </w:p>
          <w:p w:rsidR="00B0632E" w:rsidRPr="00D52AE8" w:rsidRDefault="00B06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AE8">
              <w:rPr>
                <w:rFonts w:ascii="Times New Roman" w:hAnsi="Times New Roman" w:cs="Times New Roman"/>
                <w:sz w:val="20"/>
                <w:szCs w:val="20"/>
              </w:rPr>
              <w:t>Моторное судно ПРОГРЕСС 4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2E" w:rsidRPr="00D52AE8" w:rsidRDefault="00B0632E" w:rsidP="00182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1 233,28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</w:tcPr>
          <w:p w:rsidR="00B0632E" w:rsidRPr="00D52AE8" w:rsidRDefault="00B06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AE8" w:rsidRPr="00D52AE8" w:rsidTr="00FB3EB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52AE8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52AE8" w:rsidRDefault="0086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A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52AE8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52AE8" w:rsidRDefault="00612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A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52AE8" w:rsidRDefault="00612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A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52AE8" w:rsidRDefault="00612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A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52AE8" w:rsidRDefault="00612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A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52AE8" w:rsidRDefault="00612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AE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52AE8" w:rsidRDefault="00612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AE8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52AE8" w:rsidRDefault="00612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A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52AE8" w:rsidRDefault="00612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A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52AE8" w:rsidRDefault="00612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A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52AE8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931" w:rsidRPr="00100931" w:rsidTr="00FB3EBC">
        <w:trPr>
          <w:trHeight w:val="9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BC" w:rsidRPr="00100931" w:rsidRDefault="00FB3EBC" w:rsidP="00BD5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5948" w:rsidRPr="001009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09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BC" w:rsidRPr="00100931" w:rsidRDefault="00FB3EBC" w:rsidP="00876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931">
              <w:rPr>
                <w:rFonts w:ascii="Times New Roman" w:hAnsi="Times New Roman" w:cs="Times New Roman"/>
                <w:sz w:val="20"/>
                <w:szCs w:val="20"/>
              </w:rPr>
              <w:t>Самченко Василий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BC" w:rsidRPr="00100931" w:rsidRDefault="00FB3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931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BC" w:rsidRPr="00100931" w:rsidRDefault="00100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BC" w:rsidRPr="00100931" w:rsidRDefault="00100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BC" w:rsidRPr="00100931" w:rsidRDefault="00100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BC" w:rsidRPr="00100931" w:rsidRDefault="00100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BC" w:rsidRPr="00100931" w:rsidRDefault="00100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BC" w:rsidRPr="00100931" w:rsidRDefault="00100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BC" w:rsidRPr="00100931" w:rsidRDefault="00100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BC" w:rsidRPr="00100931" w:rsidRDefault="00082DED" w:rsidP="00EF5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93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FB3EBC" w:rsidRPr="00100931"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proofErr w:type="spellStart"/>
            <w:r w:rsidR="00FB3EBC" w:rsidRPr="00100931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="00FB3EBC" w:rsidRPr="00100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3EBC" w:rsidRPr="00100931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="00FB3EBC" w:rsidRPr="00100931"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BC" w:rsidRPr="00100931" w:rsidRDefault="00100931" w:rsidP="00FB3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2 255,27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BC" w:rsidRPr="00100931" w:rsidRDefault="00FB3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166A" w:rsidRPr="002426CC" w:rsidRDefault="00AD166A" w:rsidP="00FE1023">
      <w:pPr>
        <w:rPr>
          <w:color w:val="FF0000"/>
        </w:rPr>
      </w:pPr>
    </w:p>
    <w:sectPr w:rsidR="00AD166A" w:rsidRPr="002426CC" w:rsidSect="00FE10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2B"/>
    <w:rsid w:val="0000591F"/>
    <w:rsid w:val="0002454A"/>
    <w:rsid w:val="000446CA"/>
    <w:rsid w:val="00046764"/>
    <w:rsid w:val="00071425"/>
    <w:rsid w:val="00082DED"/>
    <w:rsid w:val="000C5BA3"/>
    <w:rsid w:val="001007AE"/>
    <w:rsid w:val="00100931"/>
    <w:rsid w:val="00115292"/>
    <w:rsid w:val="00135537"/>
    <w:rsid w:val="00165F2B"/>
    <w:rsid w:val="00176961"/>
    <w:rsid w:val="0018245B"/>
    <w:rsid w:val="00214BD3"/>
    <w:rsid w:val="00223BAF"/>
    <w:rsid w:val="002426CC"/>
    <w:rsid w:val="00254632"/>
    <w:rsid w:val="00260DA5"/>
    <w:rsid w:val="00286919"/>
    <w:rsid w:val="002B1D59"/>
    <w:rsid w:val="002B281A"/>
    <w:rsid w:val="002B7F1F"/>
    <w:rsid w:val="002E5907"/>
    <w:rsid w:val="00322F1C"/>
    <w:rsid w:val="00370576"/>
    <w:rsid w:val="00373826"/>
    <w:rsid w:val="00374086"/>
    <w:rsid w:val="00374447"/>
    <w:rsid w:val="00384B39"/>
    <w:rsid w:val="003B0711"/>
    <w:rsid w:val="004028F1"/>
    <w:rsid w:val="0043348C"/>
    <w:rsid w:val="00452A2B"/>
    <w:rsid w:val="00480F09"/>
    <w:rsid w:val="004C372F"/>
    <w:rsid w:val="0050179C"/>
    <w:rsid w:val="0056180E"/>
    <w:rsid w:val="0056650B"/>
    <w:rsid w:val="005969DF"/>
    <w:rsid w:val="005B1652"/>
    <w:rsid w:val="005D0081"/>
    <w:rsid w:val="00612BEB"/>
    <w:rsid w:val="00660E04"/>
    <w:rsid w:val="006779FD"/>
    <w:rsid w:val="006816B7"/>
    <w:rsid w:val="0069556C"/>
    <w:rsid w:val="006D6EFD"/>
    <w:rsid w:val="006F02FB"/>
    <w:rsid w:val="006F6E53"/>
    <w:rsid w:val="007042D1"/>
    <w:rsid w:val="007263E2"/>
    <w:rsid w:val="00736132"/>
    <w:rsid w:val="007C65B3"/>
    <w:rsid w:val="007D6DD3"/>
    <w:rsid w:val="00863160"/>
    <w:rsid w:val="008764F3"/>
    <w:rsid w:val="008926AA"/>
    <w:rsid w:val="008C572A"/>
    <w:rsid w:val="008D4DBA"/>
    <w:rsid w:val="00901119"/>
    <w:rsid w:val="00910A6D"/>
    <w:rsid w:val="009233BB"/>
    <w:rsid w:val="00943447"/>
    <w:rsid w:val="009645CC"/>
    <w:rsid w:val="009C4F9D"/>
    <w:rsid w:val="009F5447"/>
    <w:rsid w:val="00A333E7"/>
    <w:rsid w:val="00A5146A"/>
    <w:rsid w:val="00A6416E"/>
    <w:rsid w:val="00A74D6A"/>
    <w:rsid w:val="00A82F87"/>
    <w:rsid w:val="00A932F0"/>
    <w:rsid w:val="00A95916"/>
    <w:rsid w:val="00AC2D7A"/>
    <w:rsid w:val="00AD166A"/>
    <w:rsid w:val="00AD4BEB"/>
    <w:rsid w:val="00AE4249"/>
    <w:rsid w:val="00AE4666"/>
    <w:rsid w:val="00B0632E"/>
    <w:rsid w:val="00B142D1"/>
    <w:rsid w:val="00B76BC1"/>
    <w:rsid w:val="00BB0B19"/>
    <w:rsid w:val="00BD5948"/>
    <w:rsid w:val="00BE6D65"/>
    <w:rsid w:val="00C042C0"/>
    <w:rsid w:val="00C4013B"/>
    <w:rsid w:val="00CD1B34"/>
    <w:rsid w:val="00CE5B6D"/>
    <w:rsid w:val="00D263B1"/>
    <w:rsid w:val="00D52AE8"/>
    <w:rsid w:val="00D85DE5"/>
    <w:rsid w:val="00D93CD3"/>
    <w:rsid w:val="00DB64A9"/>
    <w:rsid w:val="00E05DC6"/>
    <w:rsid w:val="00E157AF"/>
    <w:rsid w:val="00E25010"/>
    <w:rsid w:val="00E60C16"/>
    <w:rsid w:val="00E66110"/>
    <w:rsid w:val="00EA07B9"/>
    <w:rsid w:val="00EA4B35"/>
    <w:rsid w:val="00EB6F8C"/>
    <w:rsid w:val="00ED5E5D"/>
    <w:rsid w:val="00EF515E"/>
    <w:rsid w:val="00F26447"/>
    <w:rsid w:val="00F42DC4"/>
    <w:rsid w:val="00F81C7C"/>
    <w:rsid w:val="00F945B2"/>
    <w:rsid w:val="00FB3EBC"/>
    <w:rsid w:val="00FD54CF"/>
    <w:rsid w:val="00FE1023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79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79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6E55-2732-4902-9996-C1617743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 Жанна Васильевна</dc:creator>
  <cp:lastModifiedBy>Пользователь Windows</cp:lastModifiedBy>
  <cp:revision>2</cp:revision>
  <cp:lastPrinted>2018-10-26T00:18:00Z</cp:lastPrinted>
  <dcterms:created xsi:type="dcterms:W3CDTF">2022-05-18T00:26:00Z</dcterms:created>
  <dcterms:modified xsi:type="dcterms:W3CDTF">2022-05-18T00:26:00Z</dcterms:modified>
</cp:coreProperties>
</file>